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A3" w:rsidRDefault="002353A3" w:rsidP="002353A3">
      <w:pPr>
        <w:pStyle w:val="Dicituraformula"/>
      </w:pPr>
      <w:r>
        <w:t>Formula 011</w:t>
      </w:r>
    </w:p>
    <w:p w:rsidR="002353A3" w:rsidRPr="00E067B8" w:rsidRDefault="002353A3" w:rsidP="002353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067B8">
        <w:rPr>
          <w:b/>
          <w:sz w:val="20"/>
          <w:szCs w:val="20"/>
        </w:rPr>
        <w:t>Alla Commissione tributaria provinciale di (...)</w:t>
      </w:r>
    </w:p>
    <w:p w:rsidR="002353A3" w:rsidRPr="00E067B8" w:rsidRDefault="002353A3" w:rsidP="002353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067B8">
        <w:rPr>
          <w:b/>
          <w:sz w:val="20"/>
          <w:szCs w:val="20"/>
        </w:rPr>
        <w:t>Sezione (...) –</w:t>
      </w:r>
      <w:r w:rsidRPr="0070180A">
        <w:rPr>
          <w:b/>
        </w:rPr>
        <w:t xml:space="preserve"> R.G.R. </w:t>
      </w:r>
      <w:r w:rsidRPr="00E067B8">
        <w:rPr>
          <w:b/>
          <w:sz w:val="20"/>
          <w:szCs w:val="20"/>
        </w:rPr>
        <w:t>n. (...)</w:t>
      </w:r>
    </w:p>
    <w:p w:rsidR="002353A3" w:rsidRPr="00E067B8" w:rsidRDefault="002353A3" w:rsidP="002353A3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E067B8">
        <w:rPr>
          <w:b/>
          <w:sz w:val="20"/>
          <w:szCs w:val="20"/>
        </w:rPr>
        <w:t>* * *</w:t>
      </w:r>
    </w:p>
    <w:p w:rsidR="002353A3" w:rsidRPr="00E067B8" w:rsidRDefault="002353A3" w:rsidP="002353A3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E067B8">
        <w:rPr>
          <w:b/>
          <w:sz w:val="20"/>
          <w:szCs w:val="20"/>
        </w:rPr>
        <w:t>ATTO DI DEPOSITO DOCUMENTI</w:t>
      </w:r>
    </w:p>
    <w:p w:rsidR="002353A3" w:rsidRPr="00E067B8" w:rsidRDefault="002353A3" w:rsidP="002353A3">
      <w:pPr>
        <w:pStyle w:val="Capoversoformula"/>
        <w:spacing w:line="240" w:lineRule="auto"/>
        <w:jc w:val="center"/>
        <w:rPr>
          <w:b/>
          <w:i/>
          <w:sz w:val="20"/>
          <w:szCs w:val="20"/>
        </w:rPr>
      </w:pPr>
      <w:r w:rsidRPr="00E067B8">
        <w:rPr>
          <w:b/>
          <w:i/>
          <w:sz w:val="20"/>
          <w:szCs w:val="20"/>
        </w:rPr>
        <w:t>(art. 24 del d.lgs. 546/92)</w:t>
      </w:r>
    </w:p>
    <w:p w:rsidR="002353A3" w:rsidRPr="00E067B8" w:rsidRDefault="002353A3" w:rsidP="002353A3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E067B8">
        <w:rPr>
          <w:b/>
          <w:sz w:val="20"/>
          <w:szCs w:val="20"/>
        </w:rPr>
        <w:t>* * *</w:t>
      </w:r>
    </w:p>
    <w:p w:rsidR="002353A3" w:rsidRPr="00EF6340" w:rsidRDefault="002353A3" w:rsidP="002353A3">
      <w:pPr>
        <w:pStyle w:val="Capoversoformula"/>
      </w:pPr>
    </w:p>
    <w:p w:rsidR="002353A3" w:rsidRPr="00EF6340" w:rsidRDefault="002353A3" w:rsidP="002353A3">
      <w:pPr>
        <w:pStyle w:val="Capoversoformula"/>
      </w:pPr>
      <w:r w:rsidRPr="00EF6340">
        <w:t xml:space="preserve">Per la società (…), con sede in (…) via (…) P.IVA (…), nella persona del proprio amministratore unico e legale rappresentante </w:t>
      </w:r>
      <w:r w:rsidRPr="00EF6340">
        <w:rPr>
          <w:i/>
        </w:rPr>
        <w:t>pro tempore</w:t>
      </w:r>
      <w:r w:rsidRPr="00EF6340">
        <w:t xml:space="preserve"> (…), C.F. (…), residente in (…) alla via (…), rappresentata e difesa dall’avv./dott./rag. (…) giusta procura a margine/in calce del ricorso introduttivo del presente giudizio,</w:t>
      </w:r>
    </w:p>
    <w:p w:rsidR="002353A3" w:rsidRPr="00EA1B70" w:rsidRDefault="002353A3" w:rsidP="002353A3">
      <w:pPr>
        <w:pStyle w:val="Capoversoformula"/>
        <w:spacing w:before="60" w:after="100"/>
        <w:jc w:val="center"/>
        <w:rPr>
          <w:b/>
        </w:rPr>
      </w:pPr>
      <w:r w:rsidRPr="00EA1B70">
        <w:rPr>
          <w:b/>
        </w:rPr>
        <w:t>premesso</w:t>
      </w:r>
    </w:p>
    <w:p w:rsidR="002353A3" w:rsidRPr="00EF6340" w:rsidRDefault="002353A3" w:rsidP="002353A3">
      <w:pPr>
        <w:pStyle w:val="Capoversoformula"/>
      </w:pPr>
      <w:r w:rsidRPr="00EF6340">
        <w:t>– che in data (…) ha presso la segreteria della Commissione tributaria provinciale di (…) ricorso avverso (…) (specificare l’atto impugnato con gli estremi di identificazione)</w:t>
      </w:r>
    </w:p>
    <w:p w:rsidR="002353A3" w:rsidRPr="00121845" w:rsidRDefault="002353A3" w:rsidP="002353A3">
      <w:pPr>
        <w:pStyle w:val="Capoversoformula"/>
        <w:spacing w:before="100" w:after="100"/>
        <w:jc w:val="center"/>
        <w:rPr>
          <w:b/>
        </w:rPr>
      </w:pPr>
      <w:r w:rsidRPr="00121845">
        <w:rPr>
          <w:b/>
        </w:rPr>
        <w:t>DEPOSITA</w:t>
      </w:r>
    </w:p>
    <w:p w:rsidR="002353A3" w:rsidRPr="00EF6340" w:rsidRDefault="002353A3" w:rsidP="002353A3">
      <w:pPr>
        <w:pStyle w:val="Capoversoformula"/>
      </w:pPr>
      <w:r w:rsidRPr="00EF6340">
        <w:t>Per l’allegazione al fascicolo d’ufficio, i seguenti documenti:</w:t>
      </w:r>
    </w:p>
    <w:p w:rsidR="002353A3" w:rsidRPr="00EF6340" w:rsidRDefault="002353A3" w:rsidP="002353A3">
      <w:pPr>
        <w:pStyle w:val="Capoversoformula"/>
      </w:pPr>
      <w:r w:rsidRPr="00EF6340">
        <w:t>1) (…)</w:t>
      </w:r>
    </w:p>
    <w:p w:rsidR="002353A3" w:rsidRPr="00EF6340" w:rsidRDefault="002353A3" w:rsidP="002353A3">
      <w:pPr>
        <w:pStyle w:val="Capoversoformula"/>
      </w:pPr>
      <w:r w:rsidRPr="00EF6340">
        <w:t>2) (…)</w:t>
      </w:r>
    </w:p>
    <w:p w:rsidR="002353A3" w:rsidRPr="00EF6340" w:rsidRDefault="002353A3" w:rsidP="002353A3">
      <w:pPr>
        <w:pStyle w:val="Capoversoformula"/>
      </w:pPr>
      <w:r w:rsidRPr="00EF6340">
        <w:t>3) (…)</w:t>
      </w:r>
    </w:p>
    <w:p w:rsidR="002353A3" w:rsidRPr="00EF6340" w:rsidRDefault="002353A3" w:rsidP="002353A3">
      <w:pPr>
        <w:pStyle w:val="Capoversoformula"/>
      </w:pPr>
      <w:r w:rsidRPr="00EF6340">
        <w:t>Con osservanza</w:t>
      </w:r>
    </w:p>
    <w:p w:rsidR="002353A3" w:rsidRDefault="002353A3" w:rsidP="002353A3">
      <w:pPr>
        <w:pStyle w:val="Capoversoformula"/>
      </w:pPr>
      <w:r w:rsidRPr="00EF6340">
        <w:t>(…),</w:t>
      </w:r>
      <w:r>
        <w:t xml:space="preserve"> </w:t>
      </w:r>
      <w:r w:rsidRPr="00EF6340">
        <w:t>lì (…)</w:t>
      </w:r>
    </w:p>
    <w:p w:rsidR="002353A3" w:rsidRPr="00EF6340" w:rsidRDefault="002353A3" w:rsidP="002353A3">
      <w:pPr>
        <w:pStyle w:val="Capoversoformula"/>
      </w:pPr>
    </w:p>
    <w:p w:rsidR="002353A3" w:rsidRPr="00E067B8" w:rsidRDefault="002353A3" w:rsidP="002353A3">
      <w:pPr>
        <w:pStyle w:val="Capoversoformula"/>
        <w:jc w:val="right"/>
        <w:rPr>
          <w:rFonts w:ascii="Times New Roman" w:hAnsi="Times New Roman"/>
        </w:rPr>
      </w:pPr>
      <w:r w:rsidRPr="00E067B8">
        <w:rPr>
          <w:rFonts w:ascii="Times New Roman" w:hAnsi="Times New Roman"/>
        </w:rPr>
        <w:t>________________________</w:t>
      </w:r>
    </w:p>
    <w:p w:rsidR="002353A3" w:rsidRDefault="002353A3" w:rsidP="002353A3">
      <w:pPr>
        <w:pStyle w:val="Capoversoformula"/>
        <w:jc w:val="right"/>
      </w:pPr>
      <w:r w:rsidRPr="00EF6340">
        <w:t>(Sottoscrizione del difensore)</w:t>
      </w:r>
    </w:p>
    <w:p w:rsidR="003D178B" w:rsidRPr="002353A3" w:rsidRDefault="003D178B" w:rsidP="002353A3">
      <w:pPr>
        <w:rPr>
          <w:lang w:val="it-IT"/>
        </w:rPr>
      </w:pPr>
      <w:bookmarkStart w:id="0" w:name="_GoBack"/>
      <w:bookmarkEnd w:id="0"/>
    </w:p>
    <w:sectPr w:rsidR="003D178B" w:rsidRPr="002353A3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97" w:rsidRDefault="003D1697">
      <w:r>
        <w:separator/>
      </w:r>
    </w:p>
  </w:endnote>
  <w:endnote w:type="continuationSeparator" w:id="0">
    <w:p w:rsidR="003D1697" w:rsidRDefault="003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3D169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3D1697" w:rsidRPr="00866B19" w:rsidRDefault="003D169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3D1697" w:rsidRDefault="003D169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3D1697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3D1697" w:rsidRPr="00866B19" w:rsidRDefault="003D1697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3D1697" w:rsidRDefault="003D1697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3D1697" w:rsidRDefault="003D1697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CF3B-FA93-4D59-B0DA-FD2C4345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838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2:00Z</cp:lastPrinted>
  <dcterms:created xsi:type="dcterms:W3CDTF">2016-02-18T11:26:00Z</dcterms:created>
  <dcterms:modified xsi:type="dcterms:W3CDTF">2016-02-18T11:26:00Z</dcterms:modified>
</cp:coreProperties>
</file>